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E10" w:rsidRDefault="00BF1E10" w:rsidP="00BF1E10">
      <w:pPr>
        <w:jc w:val="right"/>
      </w:pPr>
      <w:r>
        <w:t xml:space="preserve">Brzeg, dnia </w:t>
      </w:r>
      <w:r w:rsidR="00086B68">
        <w:t>14.12</w:t>
      </w:r>
      <w:r>
        <w:t>.2017r.</w:t>
      </w:r>
    </w:p>
    <w:p w:rsidR="00BF1E10" w:rsidRDefault="00BF1E10" w:rsidP="00BF1E10"/>
    <w:p w:rsidR="009F5415" w:rsidRPr="009F5415" w:rsidRDefault="009F5415" w:rsidP="00BF1E10">
      <w:r>
        <w:t xml:space="preserve">   </w:t>
      </w:r>
      <w:r w:rsidR="005E7694">
        <w:t>G.6845.2.</w:t>
      </w:r>
      <w:r w:rsidR="00086B68">
        <w:t>118</w:t>
      </w:r>
      <w:r>
        <w:t>.201</w:t>
      </w:r>
      <w:r w:rsidR="00BF1E10">
        <w:t>7</w:t>
      </w:r>
    </w:p>
    <w:p w:rsidR="009F5415" w:rsidRDefault="009F5415" w:rsidP="00913740"/>
    <w:p w:rsidR="00B83A24" w:rsidRPr="00E04D28" w:rsidRDefault="00B83A24" w:rsidP="00BF1E10">
      <w:pPr>
        <w:jc w:val="center"/>
        <w:rPr>
          <w:b/>
          <w:sz w:val="28"/>
          <w:szCs w:val="28"/>
        </w:rPr>
      </w:pPr>
      <w:r w:rsidRPr="00E04D28">
        <w:rPr>
          <w:b/>
          <w:sz w:val="28"/>
          <w:szCs w:val="28"/>
        </w:rPr>
        <w:t>WYKAZ  NIERUCHOMOŚCI</w:t>
      </w:r>
    </w:p>
    <w:p w:rsidR="00B83A24" w:rsidRPr="00E04D28" w:rsidRDefault="00B83A24" w:rsidP="00B83A24">
      <w:pPr>
        <w:tabs>
          <w:tab w:val="center" w:pos="4536"/>
          <w:tab w:val="left" w:pos="7990"/>
        </w:tabs>
        <w:rPr>
          <w:b/>
          <w:sz w:val="28"/>
          <w:szCs w:val="28"/>
        </w:rPr>
      </w:pPr>
      <w:r w:rsidRPr="00E04D28">
        <w:rPr>
          <w:b/>
          <w:sz w:val="28"/>
          <w:szCs w:val="28"/>
        </w:rPr>
        <w:tab/>
        <w:t xml:space="preserve">Zarząd Powiatu Brzeskiego ogłasza wykaz nieruchomości </w:t>
      </w:r>
      <w:r w:rsidRPr="00E04D28">
        <w:rPr>
          <w:b/>
          <w:sz w:val="28"/>
          <w:szCs w:val="28"/>
        </w:rPr>
        <w:tab/>
      </w:r>
    </w:p>
    <w:p w:rsidR="00B83A24" w:rsidRDefault="00B83A24" w:rsidP="00B83A24">
      <w:pPr>
        <w:jc w:val="center"/>
        <w:rPr>
          <w:b/>
          <w:sz w:val="28"/>
          <w:szCs w:val="28"/>
        </w:rPr>
      </w:pPr>
      <w:r w:rsidRPr="00E04D28">
        <w:rPr>
          <w:b/>
          <w:sz w:val="28"/>
          <w:szCs w:val="28"/>
        </w:rPr>
        <w:t>przeznaczon</w:t>
      </w:r>
      <w:r w:rsidR="00F66728">
        <w:rPr>
          <w:b/>
          <w:sz w:val="28"/>
          <w:szCs w:val="28"/>
        </w:rPr>
        <w:t>ych</w:t>
      </w:r>
      <w:r w:rsidRPr="00E04D28">
        <w:rPr>
          <w:b/>
          <w:sz w:val="28"/>
          <w:szCs w:val="28"/>
        </w:rPr>
        <w:t xml:space="preserve"> do oddania w najem</w:t>
      </w:r>
      <w:r w:rsidR="00F66728">
        <w:rPr>
          <w:b/>
          <w:sz w:val="28"/>
          <w:szCs w:val="28"/>
        </w:rPr>
        <w:t xml:space="preserve"> w trybie bezprzetargowym</w:t>
      </w:r>
    </w:p>
    <w:p w:rsidR="00B83A24" w:rsidRDefault="00BF1E10" w:rsidP="00B83A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F1E10">
        <w:rPr>
          <w:b/>
          <w:sz w:val="28"/>
          <w:szCs w:val="28"/>
        </w:rPr>
        <w:t>na rzecz dotychczasowych najemców</w:t>
      </w:r>
    </w:p>
    <w:p w:rsidR="00BF1E10" w:rsidRPr="00BF1E10" w:rsidRDefault="00BF1E10" w:rsidP="00B83A24">
      <w:pPr>
        <w:rPr>
          <w:b/>
          <w:sz w:val="28"/>
          <w:szCs w:val="28"/>
        </w:rPr>
      </w:pPr>
    </w:p>
    <w:p w:rsidR="00B83A24" w:rsidRPr="001D0725" w:rsidRDefault="00B83A24" w:rsidP="00B83A24">
      <w:pPr>
        <w:numPr>
          <w:ilvl w:val="0"/>
          <w:numId w:val="1"/>
        </w:numPr>
        <w:jc w:val="both"/>
      </w:pPr>
      <w:r w:rsidRPr="001D0725">
        <w:t xml:space="preserve">Położenie nieruchomości  -  </w:t>
      </w:r>
      <w:r w:rsidRPr="001D0725">
        <w:rPr>
          <w:b/>
        </w:rPr>
        <w:t xml:space="preserve">Brzeg, ul. Kardynała Wyszyńskiego 23 </w:t>
      </w:r>
    </w:p>
    <w:p w:rsidR="00B83A24" w:rsidRPr="001D0725" w:rsidRDefault="00B83A24" w:rsidP="00B83A24">
      <w:pPr>
        <w:numPr>
          <w:ilvl w:val="0"/>
          <w:numId w:val="1"/>
        </w:numPr>
        <w:jc w:val="both"/>
      </w:pPr>
      <w:r w:rsidRPr="001D0725">
        <w:t xml:space="preserve">Opis  nieruchomości : </w:t>
      </w:r>
    </w:p>
    <w:p w:rsidR="004A3658" w:rsidRPr="001D0725" w:rsidRDefault="00F66728" w:rsidP="001D0725">
      <w:pPr>
        <w:ind w:left="720"/>
        <w:jc w:val="both"/>
      </w:pPr>
      <w:r w:rsidRPr="001D0725">
        <w:t>Do wynajęcia  przeznaczone są wymienione w tabeli pokoje biurowe położone na parterze budynku przy ul. Kardynała Stefana Wyszyńskiego 23, usytuowanym na działce oznaczonej w operacie ewidencji gruntów jako działka nr 829/5 o pow. 1,2730 ha, ark. m. 11, obręb Centru</w:t>
      </w:r>
      <w:r w:rsidR="00745EE6" w:rsidRPr="001D0725">
        <w:t>m, dla której Sąd Rejonowy w Br</w:t>
      </w:r>
      <w:r w:rsidRPr="001D0725">
        <w:t>z</w:t>
      </w:r>
      <w:r w:rsidR="00745EE6" w:rsidRPr="001D0725">
        <w:t>egu prowadzi księgę w</w:t>
      </w:r>
      <w:r w:rsidRPr="001D0725">
        <w:t>ieczystą</w:t>
      </w:r>
      <w:r w:rsidR="00745EE6" w:rsidRPr="001D0725">
        <w:t xml:space="preserve"> kw nr OP1B/00007339/6:</w:t>
      </w:r>
      <w:r w:rsidRPr="001D0725">
        <w:t xml:space="preserve"> </w:t>
      </w:r>
    </w:p>
    <w:tbl>
      <w:tblPr>
        <w:tblStyle w:val="Tabela-Siatka"/>
        <w:tblpPr w:leftFromText="141" w:rightFromText="141" w:vertAnchor="text" w:horzAnchor="page" w:tblpX="3693" w:tblpY="195"/>
        <w:tblW w:w="0" w:type="auto"/>
        <w:tblLook w:val="04A0"/>
      </w:tblPr>
      <w:tblGrid>
        <w:gridCol w:w="1101"/>
        <w:gridCol w:w="1701"/>
        <w:gridCol w:w="2835"/>
      </w:tblGrid>
      <w:tr w:rsidR="00745EE6" w:rsidTr="004A3658">
        <w:tc>
          <w:tcPr>
            <w:tcW w:w="1101" w:type="dxa"/>
          </w:tcPr>
          <w:p w:rsidR="00745EE6" w:rsidRPr="004A3658" w:rsidRDefault="00745EE6" w:rsidP="00745E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3658">
              <w:rPr>
                <w:rFonts w:asciiTheme="minorHAnsi" w:hAnsiTheme="minorHAnsi"/>
                <w:sz w:val="20"/>
                <w:szCs w:val="20"/>
              </w:rPr>
              <w:t>Nr pom.</w:t>
            </w:r>
          </w:p>
        </w:tc>
        <w:tc>
          <w:tcPr>
            <w:tcW w:w="1701" w:type="dxa"/>
          </w:tcPr>
          <w:p w:rsidR="00745EE6" w:rsidRPr="004A3658" w:rsidRDefault="00745EE6" w:rsidP="00745E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3658">
              <w:rPr>
                <w:rFonts w:asciiTheme="minorHAnsi" w:hAnsiTheme="minorHAnsi"/>
                <w:sz w:val="20"/>
                <w:szCs w:val="20"/>
              </w:rPr>
              <w:t>Powierzchnia (m</w:t>
            </w:r>
            <w:r w:rsidRPr="004A3658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4A365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745EE6" w:rsidRPr="004A3658" w:rsidRDefault="00745EE6" w:rsidP="00745E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3658">
              <w:rPr>
                <w:rFonts w:asciiTheme="minorHAnsi" w:hAnsiTheme="minorHAnsi"/>
                <w:sz w:val="20"/>
                <w:szCs w:val="20"/>
              </w:rPr>
              <w:t>Nazwa pomieszczenia</w:t>
            </w:r>
          </w:p>
        </w:tc>
      </w:tr>
      <w:tr w:rsidR="00745EE6" w:rsidTr="004A3658">
        <w:tc>
          <w:tcPr>
            <w:tcW w:w="1101" w:type="dxa"/>
          </w:tcPr>
          <w:p w:rsidR="00745EE6" w:rsidRPr="004A3658" w:rsidRDefault="00BA151D" w:rsidP="00745E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3658"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745EE6" w:rsidRPr="004A3658" w:rsidRDefault="00D60ACF" w:rsidP="00745E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3658">
              <w:rPr>
                <w:rFonts w:asciiTheme="minorHAnsi" w:hAnsiTheme="minorHAnsi"/>
                <w:sz w:val="20"/>
                <w:szCs w:val="20"/>
              </w:rPr>
              <w:t>19,85</w:t>
            </w:r>
          </w:p>
        </w:tc>
        <w:tc>
          <w:tcPr>
            <w:tcW w:w="2835" w:type="dxa"/>
          </w:tcPr>
          <w:p w:rsidR="00745EE6" w:rsidRPr="004A3658" w:rsidRDefault="00BA151D" w:rsidP="00745E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3658">
              <w:rPr>
                <w:rFonts w:asciiTheme="minorHAnsi" w:hAnsiTheme="minorHAnsi"/>
                <w:sz w:val="20"/>
                <w:szCs w:val="20"/>
              </w:rPr>
              <w:t>pomieszczenie biurowe</w:t>
            </w:r>
          </w:p>
        </w:tc>
      </w:tr>
      <w:tr w:rsidR="00745EE6" w:rsidTr="004A3658">
        <w:tc>
          <w:tcPr>
            <w:tcW w:w="1101" w:type="dxa"/>
          </w:tcPr>
          <w:p w:rsidR="00745EE6" w:rsidRPr="004A3658" w:rsidRDefault="00BA151D" w:rsidP="00745E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3658">
              <w:rPr>
                <w:rFonts w:asciiTheme="minorHAnsi" w:hAnsiTheme="minorHAnsi"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745EE6" w:rsidRPr="004A3658" w:rsidRDefault="00D60ACF" w:rsidP="00745E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3658">
              <w:rPr>
                <w:rFonts w:asciiTheme="minorHAnsi" w:hAnsiTheme="minorHAnsi"/>
                <w:sz w:val="20"/>
                <w:szCs w:val="20"/>
              </w:rPr>
              <w:t>20,90</w:t>
            </w:r>
          </w:p>
        </w:tc>
        <w:tc>
          <w:tcPr>
            <w:tcW w:w="2835" w:type="dxa"/>
          </w:tcPr>
          <w:p w:rsidR="00745EE6" w:rsidRPr="004A3658" w:rsidRDefault="00BA151D" w:rsidP="00745E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3658">
              <w:rPr>
                <w:rFonts w:asciiTheme="minorHAnsi" w:hAnsiTheme="minorHAnsi"/>
                <w:sz w:val="20"/>
                <w:szCs w:val="20"/>
              </w:rPr>
              <w:t>pomieszczenie biurowe</w:t>
            </w:r>
          </w:p>
        </w:tc>
      </w:tr>
      <w:tr w:rsidR="00745EE6" w:rsidTr="004A3658">
        <w:tc>
          <w:tcPr>
            <w:tcW w:w="1101" w:type="dxa"/>
          </w:tcPr>
          <w:p w:rsidR="00745EE6" w:rsidRPr="004A3658" w:rsidRDefault="00BA151D" w:rsidP="00745E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3658">
              <w:rPr>
                <w:rFonts w:asciiTheme="minorHAnsi" w:hAnsiTheme="minorHAnsi"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745EE6" w:rsidRPr="004A3658" w:rsidRDefault="00D60ACF" w:rsidP="00745E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3658">
              <w:rPr>
                <w:rFonts w:asciiTheme="minorHAnsi" w:hAnsiTheme="minorHAnsi"/>
                <w:sz w:val="20"/>
                <w:szCs w:val="20"/>
              </w:rPr>
              <w:t>20,63</w:t>
            </w:r>
          </w:p>
        </w:tc>
        <w:tc>
          <w:tcPr>
            <w:tcW w:w="2835" w:type="dxa"/>
          </w:tcPr>
          <w:p w:rsidR="00745EE6" w:rsidRPr="004A3658" w:rsidRDefault="00BA151D" w:rsidP="00745E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3658">
              <w:rPr>
                <w:rFonts w:asciiTheme="minorHAnsi" w:hAnsiTheme="minorHAnsi"/>
                <w:sz w:val="20"/>
                <w:szCs w:val="20"/>
              </w:rPr>
              <w:t>pomieszczenie biurowe</w:t>
            </w:r>
          </w:p>
        </w:tc>
      </w:tr>
      <w:tr w:rsidR="00745EE6" w:rsidTr="004A3658">
        <w:tc>
          <w:tcPr>
            <w:tcW w:w="1101" w:type="dxa"/>
          </w:tcPr>
          <w:p w:rsidR="00745EE6" w:rsidRPr="004A3658" w:rsidRDefault="00BA151D" w:rsidP="00745E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3658">
              <w:rPr>
                <w:rFonts w:asciiTheme="minorHAnsi" w:hAnsiTheme="minorHAnsi"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745EE6" w:rsidRPr="004A3658" w:rsidRDefault="00D60ACF" w:rsidP="00745E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3658">
              <w:rPr>
                <w:rFonts w:asciiTheme="minorHAnsi" w:hAnsiTheme="minorHAnsi"/>
                <w:sz w:val="20"/>
                <w:szCs w:val="20"/>
              </w:rPr>
              <w:t>19,69</w:t>
            </w:r>
          </w:p>
        </w:tc>
        <w:tc>
          <w:tcPr>
            <w:tcW w:w="2835" w:type="dxa"/>
          </w:tcPr>
          <w:p w:rsidR="00745EE6" w:rsidRPr="004A3658" w:rsidRDefault="00BA151D" w:rsidP="00745E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3658">
              <w:rPr>
                <w:rFonts w:asciiTheme="minorHAnsi" w:hAnsiTheme="minorHAnsi"/>
                <w:sz w:val="20"/>
                <w:szCs w:val="20"/>
              </w:rPr>
              <w:t>pomieszczenie biurowe</w:t>
            </w:r>
          </w:p>
        </w:tc>
      </w:tr>
      <w:tr w:rsidR="00745EE6" w:rsidTr="004A3658">
        <w:tc>
          <w:tcPr>
            <w:tcW w:w="1101" w:type="dxa"/>
          </w:tcPr>
          <w:p w:rsidR="00745EE6" w:rsidRPr="004A3658" w:rsidRDefault="00BA151D" w:rsidP="00036D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3658">
              <w:rPr>
                <w:rFonts w:asciiTheme="minorHAnsi" w:hAnsiTheme="minorHAnsi"/>
                <w:sz w:val="20"/>
                <w:szCs w:val="20"/>
              </w:rPr>
              <w:t>01</w:t>
            </w:r>
            <w:r w:rsidR="00036DC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45EE6" w:rsidRPr="004A3658" w:rsidRDefault="00036DC6" w:rsidP="00036D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="00D60ACF" w:rsidRPr="004A3658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>74</w:t>
            </w:r>
          </w:p>
        </w:tc>
        <w:tc>
          <w:tcPr>
            <w:tcW w:w="2835" w:type="dxa"/>
          </w:tcPr>
          <w:p w:rsidR="00745EE6" w:rsidRPr="004A3658" w:rsidRDefault="00BA151D" w:rsidP="00745E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3658">
              <w:rPr>
                <w:rFonts w:asciiTheme="minorHAnsi" w:hAnsiTheme="minorHAnsi"/>
                <w:sz w:val="20"/>
                <w:szCs w:val="20"/>
              </w:rPr>
              <w:t>pomieszczenie biurowe</w:t>
            </w:r>
          </w:p>
        </w:tc>
      </w:tr>
      <w:tr w:rsidR="00745EE6" w:rsidTr="004A3658">
        <w:tc>
          <w:tcPr>
            <w:tcW w:w="1101" w:type="dxa"/>
          </w:tcPr>
          <w:p w:rsidR="00745EE6" w:rsidRPr="004A3658" w:rsidRDefault="00BA151D" w:rsidP="00745E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3658">
              <w:rPr>
                <w:rFonts w:asciiTheme="minorHAnsi" w:hAnsiTheme="minorHAnsi"/>
                <w:sz w:val="20"/>
                <w:szCs w:val="20"/>
              </w:rPr>
              <w:t>024</w:t>
            </w:r>
          </w:p>
        </w:tc>
        <w:tc>
          <w:tcPr>
            <w:tcW w:w="1701" w:type="dxa"/>
          </w:tcPr>
          <w:p w:rsidR="00745EE6" w:rsidRPr="004A3658" w:rsidRDefault="00D60ACF" w:rsidP="00745E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3658">
              <w:rPr>
                <w:rFonts w:asciiTheme="minorHAnsi" w:hAnsiTheme="minorHAnsi"/>
                <w:sz w:val="20"/>
                <w:szCs w:val="20"/>
              </w:rPr>
              <w:t>9,51</w:t>
            </w:r>
          </w:p>
        </w:tc>
        <w:tc>
          <w:tcPr>
            <w:tcW w:w="2835" w:type="dxa"/>
          </w:tcPr>
          <w:p w:rsidR="00745EE6" w:rsidRPr="004A3658" w:rsidRDefault="00BA151D" w:rsidP="00745E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3658">
              <w:rPr>
                <w:rFonts w:asciiTheme="minorHAnsi" w:hAnsiTheme="minorHAnsi"/>
                <w:sz w:val="20"/>
                <w:szCs w:val="20"/>
              </w:rPr>
              <w:t>pomieszczenie biurowe</w:t>
            </w:r>
          </w:p>
        </w:tc>
      </w:tr>
      <w:tr w:rsidR="00A612F9" w:rsidTr="004A3658">
        <w:tc>
          <w:tcPr>
            <w:tcW w:w="1101" w:type="dxa"/>
          </w:tcPr>
          <w:p w:rsidR="00A612F9" w:rsidRPr="004A3658" w:rsidRDefault="00A612F9" w:rsidP="00745E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12F9" w:rsidRPr="004A3658" w:rsidRDefault="00A612F9" w:rsidP="00745E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12F9" w:rsidRPr="004A3658" w:rsidRDefault="00A612F9" w:rsidP="00745E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45EE6" w:rsidRDefault="00745EE6" w:rsidP="001D0725">
      <w:pPr>
        <w:jc w:val="both"/>
        <w:rPr>
          <w:sz w:val="28"/>
          <w:szCs w:val="28"/>
        </w:rPr>
      </w:pPr>
    </w:p>
    <w:p w:rsidR="00745EE6" w:rsidRDefault="00745EE6" w:rsidP="00B83A24">
      <w:pPr>
        <w:ind w:left="720"/>
        <w:jc w:val="both"/>
        <w:rPr>
          <w:sz w:val="28"/>
          <w:szCs w:val="28"/>
        </w:rPr>
      </w:pPr>
    </w:p>
    <w:p w:rsidR="00745EE6" w:rsidRDefault="00745EE6" w:rsidP="00B83A24">
      <w:pPr>
        <w:ind w:left="720"/>
        <w:jc w:val="both"/>
        <w:rPr>
          <w:sz w:val="28"/>
          <w:szCs w:val="28"/>
        </w:rPr>
      </w:pPr>
    </w:p>
    <w:p w:rsidR="00745EE6" w:rsidRDefault="00745EE6" w:rsidP="00B83A24">
      <w:pPr>
        <w:ind w:left="720"/>
        <w:jc w:val="both"/>
        <w:rPr>
          <w:sz w:val="28"/>
          <w:szCs w:val="28"/>
        </w:rPr>
      </w:pPr>
    </w:p>
    <w:p w:rsidR="00745EE6" w:rsidRDefault="00745EE6" w:rsidP="00B83A24">
      <w:pPr>
        <w:ind w:left="720"/>
        <w:jc w:val="both"/>
        <w:rPr>
          <w:sz w:val="28"/>
          <w:szCs w:val="28"/>
        </w:rPr>
      </w:pPr>
    </w:p>
    <w:p w:rsidR="00745EE6" w:rsidRDefault="00745EE6" w:rsidP="00B83A24">
      <w:pPr>
        <w:ind w:left="720"/>
        <w:jc w:val="both"/>
        <w:rPr>
          <w:sz w:val="28"/>
          <w:szCs w:val="28"/>
        </w:rPr>
      </w:pPr>
    </w:p>
    <w:p w:rsidR="00745EE6" w:rsidRDefault="00745EE6" w:rsidP="00B83A24">
      <w:pPr>
        <w:ind w:left="720"/>
        <w:jc w:val="both"/>
        <w:rPr>
          <w:sz w:val="28"/>
          <w:szCs w:val="28"/>
        </w:rPr>
      </w:pPr>
    </w:p>
    <w:p w:rsidR="004A3658" w:rsidRPr="00BE40EC" w:rsidRDefault="004A3658" w:rsidP="00B3068D">
      <w:pPr>
        <w:jc w:val="both"/>
        <w:rPr>
          <w:sz w:val="28"/>
          <w:szCs w:val="28"/>
        </w:rPr>
      </w:pPr>
    </w:p>
    <w:p w:rsidR="00636DBB" w:rsidRPr="001D0725" w:rsidRDefault="00B83A24" w:rsidP="00B83A24">
      <w:pPr>
        <w:numPr>
          <w:ilvl w:val="0"/>
          <w:numId w:val="1"/>
        </w:numPr>
        <w:jc w:val="both"/>
      </w:pPr>
      <w:r w:rsidRPr="001D0725">
        <w:t xml:space="preserve">Tryb  -  </w:t>
      </w:r>
      <w:r w:rsidRPr="001D0725">
        <w:rPr>
          <w:b/>
        </w:rPr>
        <w:t xml:space="preserve">bezprzetargowy – </w:t>
      </w:r>
      <w:r w:rsidRPr="001D0725">
        <w:t xml:space="preserve">oddanie w najem na </w:t>
      </w:r>
      <w:r w:rsidR="00F467B7">
        <w:t>czas nieoznaczony na rzecz dotychczasowych najemców</w:t>
      </w:r>
    </w:p>
    <w:p w:rsidR="00B83A24" w:rsidRPr="001D0725" w:rsidRDefault="00B83A24" w:rsidP="00B83A24">
      <w:pPr>
        <w:numPr>
          <w:ilvl w:val="0"/>
          <w:numId w:val="1"/>
        </w:numPr>
        <w:jc w:val="both"/>
      </w:pPr>
      <w:r w:rsidRPr="001D0725">
        <w:t>Przeznaczenie nieruchomości i sposób jej zagospodarowania:</w:t>
      </w:r>
    </w:p>
    <w:p w:rsidR="00B83A24" w:rsidRDefault="002A1761" w:rsidP="00B83A24">
      <w:pPr>
        <w:ind w:left="720"/>
        <w:jc w:val="both"/>
      </w:pPr>
      <w:r>
        <w:t xml:space="preserve">Sposób zagospodarowania: na cele biurowe. Przeznaczenie: nieruchomość objęta  wykazem w </w:t>
      </w:r>
      <w:r w:rsidR="00B83A24" w:rsidRPr="002A1761">
        <w:t xml:space="preserve">miejscowym planie zagospodarowania przestrzennego miasta Brzeg, uchwalonym w dniu 19 grudnia 2003r. uchwałą Rady Miejskiej w Brzegu nr XVIII/142/03 (Dz. Urz. Woj. Opolskiego nr 7, poz. 121 ze zm.) położona jest w części w obrębie terenu elementarnego oznaczonego symbolem C2 MN/U/Z a w części w obrębie terenu elementarnego oznaczonego symbolem C3 MN/U/KS/P/Z, strefa III B. </w:t>
      </w:r>
    </w:p>
    <w:p w:rsidR="002A1761" w:rsidRPr="002A1761" w:rsidRDefault="002A1761" w:rsidP="001D0725">
      <w:pPr>
        <w:jc w:val="both"/>
      </w:pPr>
    </w:p>
    <w:p w:rsidR="00B83A24" w:rsidRPr="00A320C1" w:rsidRDefault="00B83A24" w:rsidP="00B83A24">
      <w:pPr>
        <w:numPr>
          <w:ilvl w:val="0"/>
          <w:numId w:val="1"/>
        </w:numPr>
        <w:jc w:val="both"/>
      </w:pPr>
      <w:r w:rsidRPr="00A320C1">
        <w:t>Wysokość opłat i terminy ich wnoszenia:</w:t>
      </w:r>
    </w:p>
    <w:p w:rsidR="00B83A24" w:rsidRPr="00A320C1" w:rsidRDefault="00B83A24" w:rsidP="00B83A24">
      <w:pPr>
        <w:ind w:left="720"/>
        <w:jc w:val="both"/>
      </w:pPr>
      <w:r w:rsidRPr="00A320C1">
        <w:t xml:space="preserve">Miesięczny czynsz </w:t>
      </w:r>
      <w:r w:rsidR="002A1761" w:rsidRPr="00A320C1">
        <w:t>najmu</w:t>
      </w:r>
      <w:r w:rsidR="00913740">
        <w:t xml:space="preserve"> (w tym media): </w:t>
      </w:r>
      <w:r w:rsidR="00913740" w:rsidRPr="00913740">
        <w:rPr>
          <w:b/>
        </w:rPr>
        <w:t>za pomieszczenie nr 024</w:t>
      </w:r>
      <w:r w:rsidR="002A1761" w:rsidRPr="00913740">
        <w:rPr>
          <w:b/>
        </w:rPr>
        <w:t xml:space="preserve"> </w:t>
      </w:r>
      <w:r w:rsidR="00DF43AE" w:rsidRPr="00913740">
        <w:rPr>
          <w:b/>
        </w:rPr>
        <w:t>w wysokości</w:t>
      </w:r>
      <w:r w:rsidR="00DF43AE" w:rsidRPr="00A320C1">
        <w:t xml:space="preserve"> </w:t>
      </w:r>
      <w:r w:rsidR="00913740">
        <w:t xml:space="preserve"> </w:t>
      </w:r>
      <w:r w:rsidR="00913740" w:rsidRPr="00913740">
        <w:rPr>
          <w:b/>
        </w:rPr>
        <w:t xml:space="preserve">130,00 </w:t>
      </w:r>
      <w:r w:rsidR="00DF43AE" w:rsidRPr="00913740">
        <w:rPr>
          <w:b/>
        </w:rPr>
        <w:t>zł</w:t>
      </w:r>
      <w:r w:rsidR="00DF43AE" w:rsidRPr="00A320C1">
        <w:t xml:space="preserve"> </w:t>
      </w:r>
      <w:r w:rsidR="002C7247" w:rsidRPr="00A320C1">
        <w:t xml:space="preserve">+ </w:t>
      </w:r>
      <w:r w:rsidR="002C7247" w:rsidRPr="00913740">
        <w:t>podatek VAT w stawce obowiązującej w dniu zawarcia umowy,</w:t>
      </w:r>
      <w:r w:rsidR="00913740">
        <w:rPr>
          <w:b/>
        </w:rPr>
        <w:t xml:space="preserve"> za pozostałe pomieszczenia wymienione w punkcie 2 w wysokości 280,00 zł + </w:t>
      </w:r>
      <w:r w:rsidR="00913740" w:rsidRPr="00913740">
        <w:t>podatek VAT w stawce obowiązującej w dniu zawarcia   umowy za 1 pomieszczenie biurowe</w:t>
      </w:r>
      <w:r w:rsidR="00913740">
        <w:t xml:space="preserve">, </w:t>
      </w:r>
      <w:r w:rsidR="002A1761" w:rsidRPr="00913740">
        <w:t xml:space="preserve"> </w:t>
      </w:r>
      <w:r w:rsidRPr="00A320C1">
        <w:t xml:space="preserve">płatny w terminie do 10 dnia każdego miesiąca z góry za dany miesiąc. </w:t>
      </w:r>
    </w:p>
    <w:p w:rsidR="00BF1E10" w:rsidRPr="00A320C1" w:rsidRDefault="00A320C1" w:rsidP="00B83A24">
      <w:pPr>
        <w:ind w:left="720"/>
        <w:jc w:val="both"/>
      </w:pPr>
      <w:r w:rsidRPr="00A320C1">
        <w:t>Stawka czynszu podlega corocznej waloryzacji z dniem 1 stycznia każdego roku wskaźnikiem wzrostu cen i usług konsumpcyjnych ogłaszanych przez Prezesa GUS.</w:t>
      </w:r>
    </w:p>
    <w:p w:rsidR="00A320C1" w:rsidRPr="00A320C1" w:rsidRDefault="00A320C1" w:rsidP="00B83A24">
      <w:pPr>
        <w:ind w:left="720"/>
        <w:jc w:val="both"/>
        <w:rPr>
          <w:sz w:val="22"/>
          <w:szCs w:val="22"/>
        </w:rPr>
      </w:pPr>
    </w:p>
    <w:p w:rsidR="00B83A24" w:rsidRPr="001D0725" w:rsidRDefault="00B83A24" w:rsidP="00B83A24">
      <w:pPr>
        <w:numPr>
          <w:ilvl w:val="0"/>
          <w:numId w:val="1"/>
        </w:numPr>
        <w:jc w:val="both"/>
        <w:rPr>
          <w:sz w:val="22"/>
          <w:szCs w:val="22"/>
        </w:rPr>
      </w:pPr>
      <w:r w:rsidRPr="001D0725">
        <w:rPr>
          <w:sz w:val="22"/>
          <w:szCs w:val="22"/>
        </w:rPr>
        <w:t>Wykaz nieruchomości wywiesza się na tablicy ogłoszeń Starostwa Powiatowego w Brze</w:t>
      </w:r>
      <w:r w:rsidR="001F363E" w:rsidRPr="001D0725">
        <w:rPr>
          <w:sz w:val="22"/>
          <w:szCs w:val="22"/>
        </w:rPr>
        <w:t xml:space="preserve">gu na okres 21 dni, tj. od dnia </w:t>
      </w:r>
      <w:r w:rsidR="00086B68">
        <w:rPr>
          <w:sz w:val="22"/>
          <w:szCs w:val="22"/>
        </w:rPr>
        <w:t>14.12</w:t>
      </w:r>
      <w:r w:rsidR="0017727A">
        <w:rPr>
          <w:sz w:val="22"/>
          <w:szCs w:val="22"/>
        </w:rPr>
        <w:t>.</w:t>
      </w:r>
      <w:r w:rsidR="001F363E" w:rsidRPr="001D0725">
        <w:rPr>
          <w:sz w:val="22"/>
          <w:szCs w:val="22"/>
        </w:rPr>
        <w:t xml:space="preserve"> </w:t>
      </w:r>
      <w:r w:rsidR="001024CC" w:rsidRPr="001D0725">
        <w:rPr>
          <w:sz w:val="22"/>
          <w:szCs w:val="22"/>
        </w:rPr>
        <w:t>201</w:t>
      </w:r>
      <w:r w:rsidR="00636DBB" w:rsidRPr="001D0725">
        <w:rPr>
          <w:sz w:val="22"/>
          <w:szCs w:val="22"/>
        </w:rPr>
        <w:t>7</w:t>
      </w:r>
      <w:r w:rsidR="002C7247" w:rsidRPr="001D0725">
        <w:rPr>
          <w:sz w:val="22"/>
          <w:szCs w:val="22"/>
        </w:rPr>
        <w:t xml:space="preserve"> </w:t>
      </w:r>
      <w:r w:rsidRPr="001D0725">
        <w:rPr>
          <w:sz w:val="22"/>
          <w:szCs w:val="22"/>
        </w:rPr>
        <w:t xml:space="preserve">r. </w:t>
      </w:r>
      <w:r w:rsidR="001F363E" w:rsidRPr="001D0725">
        <w:rPr>
          <w:sz w:val="22"/>
          <w:szCs w:val="22"/>
        </w:rPr>
        <w:t xml:space="preserve">do dnia  </w:t>
      </w:r>
      <w:r w:rsidR="00086B68">
        <w:rPr>
          <w:sz w:val="22"/>
          <w:szCs w:val="22"/>
        </w:rPr>
        <w:t>4.01</w:t>
      </w:r>
      <w:r w:rsidR="00636DBB" w:rsidRPr="001D0725">
        <w:rPr>
          <w:sz w:val="22"/>
          <w:szCs w:val="22"/>
        </w:rPr>
        <w:t>.</w:t>
      </w:r>
      <w:r w:rsidR="001F363E" w:rsidRPr="001D0725">
        <w:rPr>
          <w:sz w:val="22"/>
          <w:szCs w:val="22"/>
        </w:rPr>
        <w:t xml:space="preserve"> </w:t>
      </w:r>
      <w:r w:rsidRPr="001D0725">
        <w:rPr>
          <w:sz w:val="22"/>
          <w:szCs w:val="22"/>
        </w:rPr>
        <w:t>201</w:t>
      </w:r>
      <w:r w:rsidR="00086B68">
        <w:rPr>
          <w:sz w:val="22"/>
          <w:szCs w:val="22"/>
        </w:rPr>
        <w:t>8</w:t>
      </w:r>
      <w:bookmarkStart w:id="0" w:name="_GoBack"/>
      <w:bookmarkEnd w:id="0"/>
      <w:r w:rsidR="002C7247" w:rsidRPr="001D0725">
        <w:rPr>
          <w:sz w:val="22"/>
          <w:szCs w:val="22"/>
        </w:rPr>
        <w:t xml:space="preserve"> </w:t>
      </w:r>
      <w:r w:rsidRPr="001D0725">
        <w:rPr>
          <w:sz w:val="22"/>
          <w:szCs w:val="22"/>
        </w:rPr>
        <w:t>r.</w:t>
      </w:r>
    </w:p>
    <w:p w:rsidR="004631E5" w:rsidRPr="001D0725" w:rsidRDefault="00B83A24" w:rsidP="001D0725">
      <w:pPr>
        <w:numPr>
          <w:ilvl w:val="0"/>
          <w:numId w:val="1"/>
        </w:numPr>
        <w:jc w:val="both"/>
        <w:rPr>
          <w:sz w:val="22"/>
          <w:szCs w:val="22"/>
        </w:rPr>
      </w:pPr>
      <w:r w:rsidRPr="001D0725">
        <w:rPr>
          <w:sz w:val="22"/>
          <w:szCs w:val="22"/>
        </w:rPr>
        <w:t xml:space="preserve">Informację o wywieszeniu wykazu podaje się do publicznej wiadomości poprzez ogłoszenie w prasie lokalnej. Ponadto wykaz publikuje się  na stronie internetowej </w:t>
      </w:r>
      <w:hyperlink r:id="rId6" w:history="1">
        <w:r w:rsidRPr="001D0725">
          <w:rPr>
            <w:rStyle w:val="Hipercze"/>
            <w:sz w:val="22"/>
            <w:szCs w:val="22"/>
          </w:rPr>
          <w:t>www.brzeg-powiat.pl</w:t>
        </w:r>
      </w:hyperlink>
      <w:r w:rsidRPr="001D0725">
        <w:rPr>
          <w:sz w:val="22"/>
          <w:szCs w:val="22"/>
        </w:rPr>
        <w:t xml:space="preserve">  oraz w Biuletynie Informacji Publicznej </w:t>
      </w:r>
      <w:hyperlink w:history="1">
        <w:r w:rsidR="002C7247" w:rsidRPr="001D0725">
          <w:rPr>
            <w:rStyle w:val="Hipercze"/>
            <w:sz w:val="22"/>
            <w:szCs w:val="22"/>
          </w:rPr>
          <w:t>http://powiat.brzeski.opolski.sisco.info,</w:t>
        </w:r>
        <w:r w:rsidR="002C7247" w:rsidRPr="001D0725">
          <w:rPr>
            <w:rStyle w:val="Hipercze"/>
            <w:sz w:val="22"/>
            <w:szCs w:val="22"/>
            <w:u w:val="none"/>
          </w:rPr>
          <w:t xml:space="preserve"> </w:t>
        </w:r>
        <w:r w:rsidR="002C7247" w:rsidRPr="001D0725">
          <w:rPr>
            <w:rStyle w:val="Hipercze"/>
            <w:color w:val="000000" w:themeColor="text1"/>
            <w:sz w:val="22"/>
            <w:szCs w:val="22"/>
            <w:u w:val="none"/>
          </w:rPr>
          <w:t>w</w:t>
        </w:r>
      </w:hyperlink>
      <w:r w:rsidR="002C7247" w:rsidRPr="001D0725">
        <w:rPr>
          <w:sz w:val="22"/>
          <w:szCs w:val="22"/>
        </w:rPr>
        <w:t xml:space="preserve"> </w:t>
      </w:r>
      <w:r w:rsidRPr="001D0725">
        <w:rPr>
          <w:sz w:val="22"/>
          <w:szCs w:val="22"/>
        </w:rPr>
        <w:t>wyżej wymienionych terminach.</w:t>
      </w:r>
    </w:p>
    <w:p w:rsidR="00964237" w:rsidRDefault="00964237" w:rsidP="009F5415">
      <w:pPr>
        <w:rPr>
          <w:sz w:val="28"/>
          <w:szCs w:val="28"/>
        </w:rPr>
      </w:pPr>
      <w:r>
        <w:tab/>
      </w:r>
      <w:r>
        <w:tab/>
      </w:r>
    </w:p>
    <w:p w:rsidR="00964237" w:rsidRDefault="00964237"/>
    <w:sectPr w:rsidR="00964237" w:rsidSect="001D072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573D4"/>
    <w:multiLevelType w:val="hybridMultilevel"/>
    <w:tmpl w:val="9B00F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315067"/>
    <w:multiLevelType w:val="hybridMultilevel"/>
    <w:tmpl w:val="9B00F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B0669A"/>
    <w:rsid w:val="00036DC6"/>
    <w:rsid w:val="00086B68"/>
    <w:rsid w:val="000A5057"/>
    <w:rsid w:val="000B4DD2"/>
    <w:rsid w:val="001024CC"/>
    <w:rsid w:val="0017727A"/>
    <w:rsid w:val="00180976"/>
    <w:rsid w:val="001D0725"/>
    <w:rsid w:val="001F363E"/>
    <w:rsid w:val="00221B9D"/>
    <w:rsid w:val="00285900"/>
    <w:rsid w:val="002A1761"/>
    <w:rsid w:val="002C7247"/>
    <w:rsid w:val="00327AFF"/>
    <w:rsid w:val="00377007"/>
    <w:rsid w:val="00436DA4"/>
    <w:rsid w:val="004631E5"/>
    <w:rsid w:val="004700F7"/>
    <w:rsid w:val="004A28EC"/>
    <w:rsid w:val="004A3658"/>
    <w:rsid w:val="005E7694"/>
    <w:rsid w:val="005F316F"/>
    <w:rsid w:val="005F79DC"/>
    <w:rsid w:val="00636DBB"/>
    <w:rsid w:val="00745EE6"/>
    <w:rsid w:val="00750D9F"/>
    <w:rsid w:val="00913740"/>
    <w:rsid w:val="00945CB2"/>
    <w:rsid w:val="00964237"/>
    <w:rsid w:val="009F5415"/>
    <w:rsid w:val="00A320C1"/>
    <w:rsid w:val="00A612F9"/>
    <w:rsid w:val="00B0669A"/>
    <w:rsid w:val="00B3068D"/>
    <w:rsid w:val="00B83A24"/>
    <w:rsid w:val="00BA151D"/>
    <w:rsid w:val="00BF1E10"/>
    <w:rsid w:val="00C22088"/>
    <w:rsid w:val="00C259A1"/>
    <w:rsid w:val="00D60ACF"/>
    <w:rsid w:val="00DF43AE"/>
    <w:rsid w:val="00E7447A"/>
    <w:rsid w:val="00F467B7"/>
    <w:rsid w:val="00F6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83A2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83A2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zeg-powiat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98CBE-24FD-49D3-BA69-408662AC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ekosz</dc:creator>
  <cp:lastModifiedBy>Gosia</cp:lastModifiedBy>
  <cp:revision>2</cp:revision>
  <cp:lastPrinted>2017-12-05T07:42:00Z</cp:lastPrinted>
  <dcterms:created xsi:type="dcterms:W3CDTF">2017-12-12T07:00:00Z</dcterms:created>
  <dcterms:modified xsi:type="dcterms:W3CDTF">2017-12-12T07:00:00Z</dcterms:modified>
</cp:coreProperties>
</file>